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605C" w14:textId="4AC30CD9" w:rsidR="002515ED" w:rsidRPr="00DB3159" w:rsidRDefault="00B9343D" w:rsidP="00B9343D">
      <w:pPr>
        <w:spacing w:after="0"/>
        <w:rPr>
          <w:b/>
          <w:noProof/>
          <w:sz w:val="24"/>
          <w:szCs w:val="24"/>
        </w:rPr>
      </w:pPr>
      <w:r w:rsidRPr="00C536B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3B9D32EB" wp14:editId="577D4FE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53440" cy="817245"/>
            <wp:effectExtent l="0" t="0" r="3810" b="1905"/>
            <wp:wrapThrough wrapText="bothSides">
              <wp:wrapPolygon edited="0">
                <wp:start x="0" y="0"/>
                <wp:lineTo x="0" y="21147"/>
                <wp:lineTo x="21214" y="21147"/>
                <wp:lineTo x="21214" y="0"/>
                <wp:lineTo x="0" y="0"/>
              </wp:wrapPolygon>
            </wp:wrapThrough>
            <wp:docPr id="11" name="Billede 11" descr="Et billede, der indeholder tekst, skitse, tegning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, skitse, tegning, Font/skrifttyp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5ED" w:rsidRPr="00DB3159">
        <w:rPr>
          <w:b/>
          <w:sz w:val="24"/>
          <w:szCs w:val="24"/>
        </w:rPr>
        <w:t>H</w:t>
      </w:r>
      <w:r w:rsidR="002515ED" w:rsidRPr="00DB3159">
        <w:rPr>
          <w:b/>
          <w:noProof/>
          <w:sz w:val="24"/>
          <w:szCs w:val="24"/>
        </w:rPr>
        <w:t>immerlands Lærerkreds,fraktion 4</w:t>
      </w:r>
    </w:p>
    <w:p w14:paraId="0ADB9C37" w14:textId="77777777" w:rsidR="002515ED" w:rsidRPr="00131982" w:rsidRDefault="002515ED" w:rsidP="002515ED">
      <w:pPr>
        <w:spacing w:after="0"/>
        <w:rPr>
          <w:noProof/>
          <w:sz w:val="24"/>
          <w:szCs w:val="24"/>
        </w:rPr>
      </w:pPr>
      <w:r w:rsidRPr="00131982">
        <w:rPr>
          <w:noProof/>
          <w:sz w:val="24"/>
          <w:szCs w:val="24"/>
        </w:rPr>
        <w:t>Løgstørvej 14 A, 9600  Aars, tlf. 9862-5001,</w:t>
      </w:r>
    </w:p>
    <w:p w14:paraId="2604A7F3" w14:textId="77777777" w:rsidR="002515ED" w:rsidRPr="00DB3159" w:rsidRDefault="002515ED" w:rsidP="002515ED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</w:t>
      </w:r>
      <w:r w:rsidRPr="00DB3159">
        <w:rPr>
          <w:noProof/>
          <w:sz w:val="24"/>
          <w:szCs w:val="24"/>
          <w:lang w:val="en-US"/>
        </w:rPr>
        <w:t xml:space="preserve">ail: </w:t>
      </w:r>
      <w:hyperlink r:id="rId7" w:history="1">
        <w:r w:rsidRPr="00DB3159">
          <w:rPr>
            <w:rStyle w:val="Hyperlink"/>
            <w:noProof/>
            <w:sz w:val="24"/>
            <w:szCs w:val="24"/>
            <w:lang w:val="en-US"/>
          </w:rPr>
          <w:t>152@dlf.org</w:t>
        </w:r>
      </w:hyperlink>
      <w:r w:rsidRPr="00DB3159">
        <w:rPr>
          <w:noProof/>
          <w:sz w:val="24"/>
          <w:szCs w:val="24"/>
          <w:lang w:val="en-US"/>
        </w:rPr>
        <w:t xml:space="preserve">, hj.side: </w:t>
      </w:r>
      <w:hyperlink r:id="rId8" w:history="1">
        <w:r w:rsidRPr="00DB3159">
          <w:rPr>
            <w:rStyle w:val="Hyperlink"/>
            <w:noProof/>
            <w:sz w:val="24"/>
            <w:szCs w:val="24"/>
            <w:lang w:val="en-US"/>
          </w:rPr>
          <w:t>www.kreds152.dk</w:t>
        </w:r>
      </w:hyperlink>
    </w:p>
    <w:p w14:paraId="4042065F" w14:textId="059A4627" w:rsidR="00B07331" w:rsidRPr="002515ED" w:rsidRDefault="00B07331" w:rsidP="00C536B5">
      <w:pPr>
        <w:spacing w:after="0"/>
        <w:jc w:val="center"/>
        <w:rPr>
          <w:b/>
          <w:noProof/>
          <w:sz w:val="32"/>
          <w:szCs w:val="32"/>
          <w:lang w:val="en-US"/>
        </w:rPr>
      </w:pPr>
    </w:p>
    <w:p w14:paraId="435E01A4" w14:textId="6FCF71C0" w:rsidR="00833604" w:rsidRPr="00255D04" w:rsidRDefault="004F58DE" w:rsidP="00815CA0">
      <w:pPr>
        <w:spacing w:after="0"/>
        <w:jc w:val="center"/>
        <w:rPr>
          <w:b/>
          <w:color w:val="00B050"/>
          <w:sz w:val="32"/>
          <w:szCs w:val="32"/>
          <w:lang w:val="en-US"/>
        </w:rPr>
      </w:pPr>
      <w:r w:rsidRPr="00255D04">
        <w:rPr>
          <w:b/>
          <w:color w:val="00B050"/>
          <w:sz w:val="32"/>
          <w:szCs w:val="32"/>
          <w:lang w:val="en-US"/>
        </w:rPr>
        <w:t xml:space="preserve">Bustur til </w:t>
      </w:r>
      <w:r w:rsidR="00255D04" w:rsidRPr="00255D04">
        <w:rPr>
          <w:b/>
          <w:color w:val="00B050"/>
          <w:sz w:val="32"/>
          <w:szCs w:val="32"/>
          <w:lang w:val="en-US"/>
        </w:rPr>
        <w:t>Nationalpark Thy m.</w:t>
      </w:r>
      <w:r w:rsidR="00255D04">
        <w:rPr>
          <w:b/>
          <w:color w:val="00B050"/>
          <w:sz w:val="32"/>
          <w:szCs w:val="32"/>
          <w:lang w:val="en-US"/>
        </w:rPr>
        <w:t xml:space="preserve"> guide</w:t>
      </w:r>
      <w:r w:rsidRPr="00255D04">
        <w:rPr>
          <w:b/>
          <w:color w:val="00B050"/>
          <w:sz w:val="32"/>
          <w:szCs w:val="32"/>
          <w:lang w:val="en-US"/>
        </w:rPr>
        <w:t xml:space="preserve"> </w:t>
      </w:r>
    </w:p>
    <w:p w14:paraId="2028129B" w14:textId="1B1308E0" w:rsidR="00815CA0" w:rsidRDefault="004F58DE" w:rsidP="00815CA0">
      <w:pPr>
        <w:spacing w:after="0"/>
        <w:jc w:val="center"/>
        <w:rPr>
          <w:b/>
          <w:color w:val="auto"/>
          <w:sz w:val="28"/>
          <w:szCs w:val="28"/>
        </w:rPr>
      </w:pPr>
      <w:r w:rsidRPr="00936C93">
        <w:rPr>
          <w:b/>
          <w:color w:val="auto"/>
          <w:sz w:val="28"/>
          <w:szCs w:val="28"/>
        </w:rPr>
        <w:t>2</w:t>
      </w:r>
      <w:r w:rsidR="00255D04">
        <w:rPr>
          <w:b/>
          <w:color w:val="auto"/>
          <w:sz w:val="28"/>
          <w:szCs w:val="28"/>
        </w:rPr>
        <w:t>5</w:t>
      </w:r>
      <w:r w:rsidRPr="00936C93">
        <w:rPr>
          <w:b/>
          <w:color w:val="auto"/>
          <w:sz w:val="28"/>
          <w:szCs w:val="28"/>
        </w:rPr>
        <w:t xml:space="preserve">. </w:t>
      </w:r>
      <w:r w:rsidR="00255D04">
        <w:rPr>
          <w:b/>
          <w:color w:val="auto"/>
          <w:sz w:val="28"/>
          <w:szCs w:val="28"/>
        </w:rPr>
        <w:t>og 26</w:t>
      </w:r>
      <w:r w:rsidRPr="00936C93">
        <w:rPr>
          <w:b/>
          <w:color w:val="auto"/>
          <w:sz w:val="28"/>
          <w:szCs w:val="28"/>
        </w:rPr>
        <w:t xml:space="preserve">. </w:t>
      </w:r>
      <w:r w:rsidR="003A173F">
        <w:rPr>
          <w:b/>
          <w:color w:val="auto"/>
          <w:sz w:val="28"/>
          <w:szCs w:val="28"/>
        </w:rPr>
        <w:t xml:space="preserve">september </w:t>
      </w:r>
      <w:r w:rsidRPr="00936C93">
        <w:rPr>
          <w:b/>
          <w:color w:val="auto"/>
          <w:sz w:val="28"/>
          <w:szCs w:val="28"/>
        </w:rPr>
        <w:t>2024</w:t>
      </w:r>
    </w:p>
    <w:p w14:paraId="4FE40380" w14:textId="77777777" w:rsidR="002B7526" w:rsidRDefault="002B7526" w:rsidP="00226CAD">
      <w:pPr>
        <w:spacing w:after="0"/>
        <w:rPr>
          <w:b/>
          <w:color w:val="auto"/>
          <w:sz w:val="28"/>
          <w:szCs w:val="28"/>
        </w:rPr>
      </w:pPr>
    </w:p>
    <w:p w14:paraId="2CF17E30" w14:textId="4B99895D" w:rsidR="0027198A" w:rsidRPr="00264719" w:rsidRDefault="00131629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5.09. </w:t>
      </w:r>
      <w:r w:rsidR="00327C3C">
        <w:rPr>
          <w:bCs/>
          <w:color w:val="auto"/>
          <w:sz w:val="28"/>
          <w:szCs w:val="28"/>
        </w:rPr>
        <w:t>k</w:t>
      </w:r>
      <w:r w:rsidR="0027198A" w:rsidRPr="00264719">
        <w:rPr>
          <w:bCs/>
          <w:color w:val="auto"/>
          <w:sz w:val="28"/>
          <w:szCs w:val="28"/>
        </w:rPr>
        <w:t xml:space="preserve">l. </w:t>
      </w:r>
      <w:r w:rsidR="00FC6B26">
        <w:rPr>
          <w:bCs/>
          <w:color w:val="auto"/>
          <w:sz w:val="28"/>
          <w:szCs w:val="28"/>
        </w:rPr>
        <w:t>8</w:t>
      </w:r>
      <w:r w:rsidR="0027198A" w:rsidRPr="00264719">
        <w:rPr>
          <w:bCs/>
          <w:color w:val="auto"/>
          <w:sz w:val="28"/>
          <w:szCs w:val="28"/>
        </w:rPr>
        <w:t>.00</w:t>
      </w:r>
      <w:r w:rsidR="0027198A" w:rsidRPr="00264719">
        <w:rPr>
          <w:bCs/>
          <w:color w:val="auto"/>
          <w:sz w:val="28"/>
          <w:szCs w:val="28"/>
        </w:rPr>
        <w:tab/>
        <w:t>Afgang fra kredskontoret i Aars</w:t>
      </w:r>
    </w:p>
    <w:p w14:paraId="08F7E018" w14:textId="77777777" w:rsidR="0027198A" w:rsidRPr="00264719" w:rsidRDefault="0027198A" w:rsidP="00226CAD">
      <w:pPr>
        <w:spacing w:after="0"/>
        <w:rPr>
          <w:bCs/>
          <w:color w:val="auto"/>
          <w:sz w:val="28"/>
          <w:szCs w:val="28"/>
        </w:rPr>
      </w:pPr>
    </w:p>
    <w:p w14:paraId="09014C6A" w14:textId="051316EE" w:rsidR="0027198A" w:rsidRDefault="00264719" w:rsidP="00226CAD">
      <w:pPr>
        <w:spacing w:after="0"/>
        <w:rPr>
          <w:bCs/>
          <w:color w:val="auto"/>
          <w:sz w:val="28"/>
          <w:szCs w:val="28"/>
        </w:rPr>
      </w:pPr>
      <w:r w:rsidRPr="00264719">
        <w:rPr>
          <w:bCs/>
          <w:color w:val="auto"/>
          <w:sz w:val="28"/>
          <w:szCs w:val="28"/>
        </w:rPr>
        <w:tab/>
      </w:r>
      <w:r w:rsidRPr="00264719">
        <w:rPr>
          <w:bCs/>
          <w:color w:val="auto"/>
          <w:sz w:val="28"/>
          <w:szCs w:val="28"/>
        </w:rPr>
        <w:tab/>
        <w:t>Vi kører</w:t>
      </w:r>
      <w:r>
        <w:rPr>
          <w:bCs/>
          <w:color w:val="auto"/>
          <w:sz w:val="28"/>
          <w:szCs w:val="28"/>
        </w:rPr>
        <w:t xml:space="preserve"> mod </w:t>
      </w:r>
      <w:r w:rsidRPr="006C4824">
        <w:rPr>
          <w:b/>
          <w:color w:val="auto"/>
          <w:sz w:val="28"/>
          <w:szCs w:val="28"/>
        </w:rPr>
        <w:t>testcentret i Østerild</w:t>
      </w:r>
      <w:r w:rsidR="00DE7206">
        <w:rPr>
          <w:bCs/>
          <w:color w:val="auto"/>
          <w:sz w:val="28"/>
          <w:szCs w:val="28"/>
        </w:rPr>
        <w:t xml:space="preserve">. Her serveres </w:t>
      </w:r>
    </w:p>
    <w:p w14:paraId="286BA51C" w14:textId="48E56DED" w:rsidR="00DE7206" w:rsidRDefault="00DE7206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kaffe og rundstykker.</w:t>
      </w:r>
    </w:p>
    <w:p w14:paraId="1C84EBD5" w14:textId="1215E5C2" w:rsidR="00DE7206" w:rsidRDefault="00DE7206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 xml:space="preserve">Derefter mod </w:t>
      </w:r>
      <w:r w:rsidRPr="006C4824">
        <w:rPr>
          <w:b/>
          <w:color w:val="auto"/>
          <w:sz w:val="28"/>
          <w:szCs w:val="28"/>
        </w:rPr>
        <w:t>Hanstholm Fyr</w:t>
      </w:r>
      <w:r>
        <w:rPr>
          <w:bCs/>
          <w:color w:val="auto"/>
          <w:sz w:val="28"/>
          <w:szCs w:val="28"/>
        </w:rPr>
        <w:t>, videre</w:t>
      </w:r>
      <w:r w:rsidR="009E731F">
        <w:rPr>
          <w:bCs/>
          <w:color w:val="auto"/>
          <w:sz w:val="28"/>
          <w:szCs w:val="28"/>
        </w:rPr>
        <w:t xml:space="preserve"> gennem 4000 Ha</w:t>
      </w:r>
    </w:p>
    <w:p w14:paraId="6664AEB9" w14:textId="47A9895C" w:rsidR="009E731F" w:rsidRDefault="009E731F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 xml:space="preserve">store </w:t>
      </w:r>
      <w:r w:rsidRPr="006C4824">
        <w:rPr>
          <w:b/>
          <w:color w:val="auto"/>
          <w:sz w:val="28"/>
          <w:szCs w:val="28"/>
        </w:rPr>
        <w:t>Hanstholm</w:t>
      </w:r>
      <w:r w:rsidR="007F0515" w:rsidRPr="006C4824">
        <w:rPr>
          <w:b/>
          <w:color w:val="auto"/>
          <w:sz w:val="28"/>
          <w:szCs w:val="28"/>
        </w:rPr>
        <w:t xml:space="preserve"> Vildtreservat</w:t>
      </w:r>
      <w:r w:rsidR="007F0515">
        <w:rPr>
          <w:bCs/>
          <w:color w:val="auto"/>
          <w:sz w:val="28"/>
          <w:szCs w:val="28"/>
        </w:rPr>
        <w:t xml:space="preserve"> mod </w:t>
      </w:r>
      <w:r w:rsidR="007F0515" w:rsidRPr="006C4824">
        <w:rPr>
          <w:b/>
          <w:color w:val="auto"/>
          <w:sz w:val="28"/>
          <w:szCs w:val="28"/>
        </w:rPr>
        <w:t>Klitmøller</w:t>
      </w:r>
      <w:r w:rsidR="007F0515">
        <w:rPr>
          <w:bCs/>
          <w:color w:val="auto"/>
          <w:sz w:val="28"/>
          <w:szCs w:val="28"/>
        </w:rPr>
        <w:t xml:space="preserve"> med </w:t>
      </w:r>
    </w:p>
    <w:p w14:paraId="0CE167E5" w14:textId="1C5390DB" w:rsidR="007F0515" w:rsidRDefault="007F0515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windsurfere</w:t>
      </w:r>
      <w:r w:rsidR="00B625EF">
        <w:rPr>
          <w:bCs/>
          <w:color w:val="auto"/>
          <w:sz w:val="28"/>
          <w:szCs w:val="28"/>
        </w:rPr>
        <w:t xml:space="preserve"> og kystfiskeri.</w:t>
      </w:r>
    </w:p>
    <w:p w14:paraId="1B4D0B6D" w14:textId="382D3368" w:rsidR="00B625EF" w:rsidRDefault="00B625EF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”Batteri 1”</w:t>
      </w:r>
      <w:r>
        <w:rPr>
          <w:bCs/>
          <w:color w:val="auto"/>
          <w:sz w:val="28"/>
          <w:szCs w:val="28"/>
        </w:rPr>
        <w:t xml:space="preserve"> fra 2. verdenskrig.</w:t>
      </w:r>
    </w:p>
    <w:p w14:paraId="34B7FC31" w14:textId="2C64D98B" w:rsidR="00B625EF" w:rsidRDefault="00B625EF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="00CD5894" w:rsidRPr="006C4824">
        <w:rPr>
          <w:b/>
          <w:color w:val="auto"/>
          <w:sz w:val="28"/>
          <w:szCs w:val="28"/>
        </w:rPr>
        <w:t>Nors</w:t>
      </w:r>
      <w:r w:rsidR="00CD5894">
        <w:rPr>
          <w:bCs/>
          <w:color w:val="auto"/>
          <w:sz w:val="28"/>
          <w:szCs w:val="28"/>
        </w:rPr>
        <w:t xml:space="preserve"> og </w:t>
      </w:r>
      <w:r w:rsidR="00CD5894" w:rsidRPr="006C4824">
        <w:rPr>
          <w:b/>
          <w:color w:val="auto"/>
          <w:sz w:val="28"/>
          <w:szCs w:val="28"/>
        </w:rPr>
        <w:t>Vandet Sø</w:t>
      </w:r>
      <w:r w:rsidR="00CD5894">
        <w:rPr>
          <w:bCs/>
          <w:color w:val="auto"/>
          <w:sz w:val="28"/>
          <w:szCs w:val="28"/>
        </w:rPr>
        <w:t>.</w:t>
      </w:r>
    </w:p>
    <w:p w14:paraId="2BD55431" w14:textId="7DA49D93" w:rsidR="00CD5894" w:rsidRDefault="00CD5894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Vorupør</w:t>
      </w:r>
      <w:r>
        <w:rPr>
          <w:bCs/>
          <w:color w:val="auto"/>
          <w:sz w:val="28"/>
          <w:szCs w:val="28"/>
        </w:rPr>
        <w:t xml:space="preserve"> med </w:t>
      </w:r>
      <w:r w:rsidRPr="006C4824">
        <w:rPr>
          <w:b/>
          <w:color w:val="auto"/>
          <w:sz w:val="28"/>
          <w:szCs w:val="28"/>
        </w:rPr>
        <w:t>Nationalpark Centeret</w:t>
      </w:r>
      <w:r>
        <w:rPr>
          <w:bCs/>
          <w:color w:val="auto"/>
          <w:sz w:val="28"/>
          <w:szCs w:val="28"/>
        </w:rPr>
        <w:t>.</w:t>
      </w:r>
    </w:p>
    <w:p w14:paraId="778944A9" w14:textId="6FE1075E" w:rsidR="00CD5894" w:rsidRDefault="00CD5894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Stenbjerg Kro</w:t>
      </w:r>
      <w:r>
        <w:rPr>
          <w:bCs/>
          <w:color w:val="auto"/>
          <w:sz w:val="28"/>
          <w:szCs w:val="28"/>
        </w:rPr>
        <w:t xml:space="preserve"> – frokost. </w:t>
      </w:r>
    </w:p>
    <w:p w14:paraId="6F3847E3" w14:textId="77777777" w:rsidR="00E84CBA" w:rsidRDefault="00E84CBA" w:rsidP="00226CAD">
      <w:pPr>
        <w:spacing w:after="0"/>
        <w:rPr>
          <w:bCs/>
          <w:color w:val="auto"/>
          <w:sz w:val="28"/>
          <w:szCs w:val="28"/>
        </w:rPr>
      </w:pPr>
    </w:p>
    <w:p w14:paraId="4AE42D88" w14:textId="70D91E46" w:rsidR="00E84CBA" w:rsidRDefault="00E84CBA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Stenbjerg landingsplads</w:t>
      </w:r>
      <w:r>
        <w:rPr>
          <w:bCs/>
          <w:color w:val="auto"/>
          <w:sz w:val="28"/>
          <w:szCs w:val="28"/>
        </w:rPr>
        <w:t xml:space="preserve"> – derefter en afstikker til </w:t>
      </w:r>
    </w:p>
    <w:p w14:paraId="36CBB052" w14:textId="79A7654B" w:rsidR="00E84CBA" w:rsidRDefault="00E84CBA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Lyngby</w:t>
      </w:r>
      <w:r w:rsidR="007E396A">
        <w:rPr>
          <w:bCs/>
          <w:color w:val="auto"/>
          <w:sz w:val="28"/>
          <w:szCs w:val="28"/>
        </w:rPr>
        <w:t>, engang et isoleret fiskerleje med en dramatisk</w:t>
      </w:r>
    </w:p>
    <w:p w14:paraId="7E72C0B2" w14:textId="3B31631F" w:rsidR="007E396A" w:rsidRDefault="007E396A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historie, farligt fiskeri</w:t>
      </w:r>
      <w:r w:rsidR="00456D50">
        <w:rPr>
          <w:bCs/>
          <w:color w:val="auto"/>
          <w:sz w:val="28"/>
          <w:szCs w:val="28"/>
        </w:rPr>
        <w:t>, strandinger, redningsvæsen og</w:t>
      </w:r>
    </w:p>
    <w:p w14:paraId="550701EB" w14:textId="78736EE5" w:rsidR="00456D50" w:rsidRDefault="00456D50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 xml:space="preserve">drukne katastrofer. </w:t>
      </w:r>
    </w:p>
    <w:p w14:paraId="5D4C6978" w14:textId="670A4636" w:rsidR="00456D50" w:rsidRDefault="00456D50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 xml:space="preserve">Videre til </w:t>
      </w:r>
      <w:r w:rsidRPr="006C4824">
        <w:rPr>
          <w:b/>
          <w:color w:val="auto"/>
          <w:sz w:val="28"/>
          <w:szCs w:val="28"/>
        </w:rPr>
        <w:t>Lodbjerg</w:t>
      </w:r>
      <w:r w:rsidR="006A19E1" w:rsidRPr="006C4824">
        <w:rPr>
          <w:b/>
          <w:color w:val="auto"/>
          <w:sz w:val="28"/>
          <w:szCs w:val="28"/>
        </w:rPr>
        <w:t xml:space="preserve"> Kirke</w:t>
      </w:r>
      <w:r w:rsidR="006A19E1">
        <w:rPr>
          <w:bCs/>
          <w:color w:val="auto"/>
          <w:sz w:val="28"/>
          <w:szCs w:val="28"/>
        </w:rPr>
        <w:t>, en af landets mindste landsby-</w:t>
      </w:r>
    </w:p>
    <w:p w14:paraId="48B9C993" w14:textId="156F050A" w:rsidR="006A19E1" w:rsidRDefault="006A19E1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Kirker.</w:t>
      </w:r>
    </w:p>
    <w:p w14:paraId="0F90A464" w14:textId="2A256096" w:rsidR="006A19E1" w:rsidRDefault="006A19E1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Lodbjerg Fyr</w:t>
      </w:r>
      <w:r>
        <w:rPr>
          <w:bCs/>
          <w:color w:val="auto"/>
          <w:sz w:val="28"/>
          <w:szCs w:val="28"/>
        </w:rPr>
        <w:t xml:space="preserve"> – kaffepause.</w:t>
      </w:r>
    </w:p>
    <w:p w14:paraId="0363A8B0" w14:textId="77777777" w:rsidR="003B27AF" w:rsidRDefault="003B27AF" w:rsidP="00226CAD">
      <w:pPr>
        <w:spacing w:after="0"/>
        <w:rPr>
          <w:bCs/>
          <w:color w:val="auto"/>
          <w:sz w:val="28"/>
          <w:szCs w:val="28"/>
        </w:rPr>
      </w:pPr>
    </w:p>
    <w:p w14:paraId="59E5FD7D" w14:textId="5C909C9C" w:rsidR="003B27AF" w:rsidRDefault="003B27AF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 xml:space="preserve">Så går turen mod Lemvig, hvor vi skal overnatte på </w:t>
      </w:r>
    </w:p>
    <w:p w14:paraId="30FFEEB2" w14:textId="2A8525E2" w:rsidR="003B27AF" w:rsidRPr="00264719" w:rsidRDefault="003B27AF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Hotel v. Fjo</w:t>
      </w:r>
      <w:r w:rsidR="00131629" w:rsidRPr="006C4824">
        <w:rPr>
          <w:b/>
          <w:color w:val="auto"/>
          <w:sz w:val="28"/>
          <w:szCs w:val="28"/>
        </w:rPr>
        <w:t>rden</w:t>
      </w:r>
      <w:r w:rsidR="00131629">
        <w:rPr>
          <w:bCs/>
          <w:color w:val="auto"/>
          <w:sz w:val="28"/>
          <w:szCs w:val="28"/>
        </w:rPr>
        <w:t>. Vi skal have en 3-retters menu.</w:t>
      </w:r>
    </w:p>
    <w:p w14:paraId="7F058378" w14:textId="77777777" w:rsidR="0027198A" w:rsidRDefault="0027198A" w:rsidP="00226CAD">
      <w:pPr>
        <w:spacing w:after="0"/>
        <w:rPr>
          <w:b/>
          <w:color w:val="auto"/>
          <w:sz w:val="28"/>
          <w:szCs w:val="28"/>
        </w:rPr>
      </w:pPr>
    </w:p>
    <w:p w14:paraId="1AA217E0" w14:textId="4C700F52" w:rsidR="0027198A" w:rsidRDefault="00327C3C" w:rsidP="00226CAD">
      <w:pPr>
        <w:spacing w:after="0"/>
        <w:rPr>
          <w:bCs/>
          <w:color w:val="auto"/>
          <w:sz w:val="28"/>
          <w:szCs w:val="28"/>
        </w:rPr>
      </w:pPr>
      <w:r w:rsidRPr="00C75E5D">
        <w:rPr>
          <w:bCs/>
          <w:color w:val="auto"/>
          <w:sz w:val="28"/>
          <w:szCs w:val="28"/>
        </w:rPr>
        <w:t xml:space="preserve">26.09. </w:t>
      </w:r>
      <w:r w:rsidR="008B559F">
        <w:rPr>
          <w:bCs/>
          <w:color w:val="auto"/>
          <w:sz w:val="28"/>
          <w:szCs w:val="28"/>
        </w:rPr>
        <w:t>ca</w:t>
      </w:r>
      <w:r w:rsidRPr="00C75E5D">
        <w:rPr>
          <w:bCs/>
          <w:color w:val="auto"/>
          <w:sz w:val="28"/>
          <w:szCs w:val="28"/>
        </w:rPr>
        <w:t xml:space="preserve">. </w:t>
      </w:r>
      <w:r w:rsidR="008B559F">
        <w:rPr>
          <w:bCs/>
          <w:color w:val="auto"/>
          <w:sz w:val="28"/>
          <w:szCs w:val="28"/>
        </w:rPr>
        <w:t>kl</w:t>
      </w:r>
      <w:r w:rsidRPr="00C75E5D">
        <w:rPr>
          <w:bCs/>
          <w:color w:val="auto"/>
          <w:sz w:val="28"/>
          <w:szCs w:val="28"/>
        </w:rPr>
        <w:t>.</w:t>
      </w:r>
      <w:r w:rsidR="00C75E5D">
        <w:rPr>
          <w:bCs/>
          <w:color w:val="auto"/>
          <w:sz w:val="28"/>
          <w:szCs w:val="28"/>
        </w:rPr>
        <w:t xml:space="preserve"> </w:t>
      </w:r>
      <w:r w:rsidRPr="00C75E5D">
        <w:rPr>
          <w:bCs/>
          <w:color w:val="auto"/>
          <w:sz w:val="28"/>
          <w:szCs w:val="28"/>
        </w:rPr>
        <w:t>10</w:t>
      </w:r>
      <w:r w:rsidR="00C75E5D">
        <w:rPr>
          <w:bCs/>
          <w:color w:val="auto"/>
          <w:sz w:val="28"/>
          <w:szCs w:val="28"/>
        </w:rPr>
        <w:tab/>
        <w:t xml:space="preserve">Afgang mod </w:t>
      </w:r>
      <w:r w:rsidR="00C75E5D" w:rsidRPr="006C4824">
        <w:rPr>
          <w:b/>
          <w:color w:val="auto"/>
          <w:sz w:val="28"/>
          <w:szCs w:val="28"/>
        </w:rPr>
        <w:t>Lemvig Museum</w:t>
      </w:r>
      <w:r w:rsidR="00C75E5D">
        <w:rPr>
          <w:bCs/>
          <w:color w:val="auto"/>
          <w:sz w:val="28"/>
          <w:szCs w:val="28"/>
        </w:rPr>
        <w:t xml:space="preserve">, derefter </w:t>
      </w:r>
      <w:r w:rsidR="00C75E5D" w:rsidRPr="006C4824">
        <w:rPr>
          <w:b/>
          <w:color w:val="auto"/>
          <w:sz w:val="28"/>
          <w:szCs w:val="28"/>
        </w:rPr>
        <w:t>Jens Søndergårds</w:t>
      </w:r>
    </w:p>
    <w:p w14:paraId="5C297B73" w14:textId="5BB96C61" w:rsidR="00C75E5D" w:rsidRPr="006C4824" w:rsidRDefault="00C75E5D" w:rsidP="00226CAD">
      <w:pPr>
        <w:spacing w:after="0"/>
        <w:rPr>
          <w:b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Museum</w:t>
      </w:r>
      <w:r w:rsidR="007B50A0" w:rsidRPr="006C4824">
        <w:rPr>
          <w:b/>
          <w:color w:val="auto"/>
          <w:sz w:val="28"/>
          <w:szCs w:val="28"/>
        </w:rPr>
        <w:t>.</w:t>
      </w:r>
    </w:p>
    <w:p w14:paraId="055F2D67" w14:textId="2054D3CD" w:rsidR="007B50A0" w:rsidRPr="00C75E5D" w:rsidRDefault="007B50A0" w:rsidP="00226CA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 w:rsidRPr="006C4824">
        <w:rPr>
          <w:b/>
          <w:color w:val="auto"/>
          <w:sz w:val="28"/>
          <w:szCs w:val="28"/>
        </w:rPr>
        <w:t>Bovbjerg Fyr</w:t>
      </w:r>
      <w:r>
        <w:rPr>
          <w:bCs/>
          <w:color w:val="auto"/>
          <w:sz w:val="28"/>
          <w:szCs w:val="28"/>
        </w:rPr>
        <w:t xml:space="preserve"> – frokost – herefter går turen hjem. </w:t>
      </w:r>
    </w:p>
    <w:p w14:paraId="15CC25F3" w14:textId="77777777" w:rsidR="0027198A" w:rsidRDefault="0027198A" w:rsidP="00226CAD">
      <w:pPr>
        <w:spacing w:after="0"/>
        <w:rPr>
          <w:b/>
          <w:color w:val="auto"/>
          <w:sz w:val="28"/>
          <w:szCs w:val="28"/>
        </w:rPr>
      </w:pPr>
    </w:p>
    <w:p w14:paraId="399E95D0" w14:textId="0E86DB6D" w:rsidR="000753D6" w:rsidRDefault="009A25E5" w:rsidP="009A25E5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ilmeldings</w:t>
      </w:r>
      <w:r w:rsidR="000753D6">
        <w:rPr>
          <w:b/>
          <w:color w:val="auto"/>
          <w:sz w:val="28"/>
          <w:szCs w:val="28"/>
        </w:rPr>
        <w:t xml:space="preserve">- og </w:t>
      </w:r>
    </w:p>
    <w:p w14:paraId="5C5CCC84" w14:textId="3BC4094B" w:rsidR="000753D6" w:rsidRDefault="000753D6" w:rsidP="009A25E5">
      <w:pPr>
        <w:spacing w:after="0"/>
        <w:rPr>
          <w:bCs/>
          <w:i/>
          <w:iCs/>
          <w:color w:val="auto"/>
          <w:sz w:val="24"/>
          <w:szCs w:val="24"/>
        </w:rPr>
      </w:pPr>
      <w:r>
        <w:rPr>
          <w:b/>
          <w:color w:val="auto"/>
          <w:sz w:val="28"/>
          <w:szCs w:val="28"/>
        </w:rPr>
        <w:t>betalings</w:t>
      </w:r>
      <w:r w:rsidR="009A25E5">
        <w:rPr>
          <w:b/>
          <w:color w:val="auto"/>
          <w:sz w:val="28"/>
          <w:szCs w:val="28"/>
        </w:rPr>
        <w:t xml:space="preserve">frist:  </w:t>
      </w:r>
      <w:r w:rsidR="0008569E">
        <w:rPr>
          <w:b/>
          <w:color w:val="auto"/>
          <w:sz w:val="28"/>
          <w:szCs w:val="28"/>
        </w:rPr>
        <w:t xml:space="preserve"> </w:t>
      </w:r>
      <w:r w:rsidR="00E514DD">
        <w:rPr>
          <w:b/>
          <w:color w:val="auto"/>
          <w:sz w:val="28"/>
          <w:szCs w:val="28"/>
        </w:rPr>
        <w:t xml:space="preserve">   </w:t>
      </w:r>
      <w:r w:rsidR="00721615">
        <w:rPr>
          <w:b/>
          <w:color w:val="auto"/>
          <w:sz w:val="28"/>
          <w:szCs w:val="28"/>
        </w:rPr>
        <w:t>8</w:t>
      </w:r>
      <w:r w:rsidR="0008569E">
        <w:rPr>
          <w:b/>
          <w:color w:val="auto"/>
          <w:sz w:val="28"/>
          <w:szCs w:val="28"/>
        </w:rPr>
        <w:t xml:space="preserve">. </w:t>
      </w:r>
      <w:r w:rsidR="00721615">
        <w:rPr>
          <w:b/>
          <w:color w:val="auto"/>
          <w:sz w:val="28"/>
          <w:szCs w:val="28"/>
        </w:rPr>
        <w:t xml:space="preserve">august </w:t>
      </w:r>
      <w:r w:rsidR="002B7526">
        <w:rPr>
          <w:b/>
          <w:color w:val="auto"/>
          <w:sz w:val="28"/>
          <w:szCs w:val="28"/>
        </w:rPr>
        <w:t>2024</w:t>
      </w:r>
      <w:r>
        <w:rPr>
          <w:b/>
          <w:color w:val="auto"/>
          <w:sz w:val="28"/>
          <w:szCs w:val="28"/>
        </w:rPr>
        <w:t xml:space="preserve"> </w:t>
      </w:r>
      <w:r w:rsidR="001C420F">
        <w:rPr>
          <w:b/>
          <w:color w:val="auto"/>
          <w:sz w:val="28"/>
          <w:szCs w:val="28"/>
        </w:rPr>
        <w:t xml:space="preserve"> </w:t>
      </w:r>
    </w:p>
    <w:p w14:paraId="647B1DFB" w14:textId="1C35F09F" w:rsidR="009A25E5" w:rsidRDefault="009A25E5" w:rsidP="009A25E5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</w:t>
      </w:r>
    </w:p>
    <w:p w14:paraId="3D4A9456" w14:textId="2B51981F" w:rsidR="009A25E5" w:rsidRDefault="009A25E5" w:rsidP="009A25E5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is:</w:t>
      </w:r>
      <w:r w:rsidR="00044BA1">
        <w:rPr>
          <w:b/>
          <w:color w:val="auto"/>
          <w:sz w:val="28"/>
          <w:szCs w:val="28"/>
        </w:rPr>
        <w:tab/>
        <w:t xml:space="preserve">       </w:t>
      </w:r>
      <w:r w:rsidR="00E514DD">
        <w:rPr>
          <w:b/>
          <w:color w:val="auto"/>
          <w:sz w:val="28"/>
          <w:szCs w:val="28"/>
        </w:rPr>
        <w:t xml:space="preserve">   </w:t>
      </w:r>
      <w:r w:rsidR="00044BA1">
        <w:rPr>
          <w:b/>
          <w:color w:val="auto"/>
          <w:sz w:val="28"/>
          <w:szCs w:val="28"/>
        </w:rPr>
        <w:t xml:space="preserve"> </w:t>
      </w:r>
      <w:r w:rsidR="00721615">
        <w:rPr>
          <w:b/>
          <w:color w:val="auto"/>
          <w:sz w:val="28"/>
          <w:szCs w:val="28"/>
        </w:rPr>
        <w:t>1</w:t>
      </w:r>
      <w:r w:rsidR="00044BA1">
        <w:rPr>
          <w:b/>
          <w:color w:val="auto"/>
          <w:sz w:val="28"/>
          <w:szCs w:val="28"/>
        </w:rPr>
        <w:t>.</w:t>
      </w:r>
      <w:r w:rsidR="00721615">
        <w:rPr>
          <w:b/>
          <w:color w:val="auto"/>
          <w:sz w:val="28"/>
          <w:szCs w:val="28"/>
        </w:rPr>
        <w:t>400</w:t>
      </w:r>
      <w:r w:rsidR="00044BA1">
        <w:rPr>
          <w:b/>
          <w:color w:val="auto"/>
          <w:sz w:val="28"/>
          <w:szCs w:val="28"/>
        </w:rPr>
        <w:t xml:space="preserve"> kr. pr. person </w:t>
      </w:r>
    </w:p>
    <w:p w14:paraId="6C47CCE6" w14:textId="404053A7" w:rsidR="00916952" w:rsidRPr="0070232C" w:rsidRDefault="006C4164" w:rsidP="00AE4969">
      <w:pPr>
        <w:spacing w:after="0"/>
        <w:rPr>
          <w:bCs/>
          <w:color w:val="auto"/>
          <w:sz w:val="20"/>
        </w:rPr>
      </w:pPr>
      <w:r>
        <w:rPr>
          <w:b/>
          <w:color w:val="auto"/>
          <w:sz w:val="28"/>
          <w:szCs w:val="28"/>
        </w:rPr>
        <w:tab/>
      </w:r>
      <w:r w:rsidR="0070232C">
        <w:rPr>
          <w:b/>
          <w:color w:val="auto"/>
          <w:sz w:val="28"/>
          <w:szCs w:val="28"/>
        </w:rPr>
        <w:tab/>
      </w:r>
      <w:r w:rsidR="0070232C">
        <w:rPr>
          <w:b/>
          <w:color w:val="auto"/>
          <w:sz w:val="28"/>
          <w:szCs w:val="28"/>
        </w:rPr>
        <w:tab/>
      </w:r>
      <w:r w:rsidR="0070232C">
        <w:rPr>
          <w:b/>
          <w:color w:val="auto"/>
          <w:sz w:val="28"/>
          <w:szCs w:val="28"/>
        </w:rPr>
        <w:tab/>
      </w:r>
      <w:r w:rsidR="0070232C">
        <w:rPr>
          <w:b/>
          <w:color w:val="auto"/>
          <w:sz w:val="28"/>
          <w:szCs w:val="28"/>
        </w:rPr>
        <w:tab/>
      </w:r>
      <w:r w:rsidR="0070232C">
        <w:rPr>
          <w:b/>
          <w:color w:val="auto"/>
          <w:sz w:val="28"/>
          <w:szCs w:val="28"/>
        </w:rPr>
        <w:tab/>
      </w:r>
      <w:r w:rsidR="0070232C">
        <w:rPr>
          <w:b/>
          <w:color w:val="auto"/>
          <w:sz w:val="28"/>
          <w:szCs w:val="28"/>
        </w:rPr>
        <w:tab/>
        <w:t xml:space="preserve">      </w:t>
      </w:r>
      <w:r w:rsidR="0070232C" w:rsidRPr="0070232C">
        <w:rPr>
          <w:bCs/>
          <w:color w:val="auto"/>
          <w:sz w:val="20"/>
        </w:rPr>
        <w:t>1 - 2</w:t>
      </w:r>
      <w:r w:rsidR="0070232C" w:rsidRPr="0070232C">
        <w:rPr>
          <w:bCs/>
          <w:color w:val="auto"/>
          <w:sz w:val="20"/>
        </w:rPr>
        <w:tab/>
      </w:r>
    </w:p>
    <w:p w14:paraId="0C7CA61F" w14:textId="77777777" w:rsidR="00B45DC3" w:rsidRDefault="00E514DD" w:rsidP="00B45DC3">
      <w:pPr>
        <w:spacing w:after="0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Bemærk: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="00785E15" w:rsidRPr="00785E15">
        <w:rPr>
          <w:bCs/>
          <w:color w:val="auto"/>
          <w:sz w:val="28"/>
          <w:szCs w:val="28"/>
        </w:rPr>
        <w:t>Frokost i Bovbjerg</w:t>
      </w:r>
      <w:r w:rsidR="00B45DC3">
        <w:rPr>
          <w:bCs/>
          <w:color w:val="auto"/>
          <w:sz w:val="28"/>
          <w:szCs w:val="28"/>
        </w:rPr>
        <w:t xml:space="preserve"> - v</w:t>
      </w:r>
      <w:r w:rsidR="00785E15">
        <w:rPr>
          <w:bCs/>
          <w:color w:val="auto"/>
          <w:sz w:val="28"/>
          <w:szCs w:val="28"/>
        </w:rPr>
        <w:t>ælg mellem</w:t>
      </w:r>
      <w:r w:rsidR="00B45DC3">
        <w:rPr>
          <w:bCs/>
          <w:color w:val="auto"/>
          <w:sz w:val="28"/>
          <w:szCs w:val="28"/>
        </w:rPr>
        <w:t>:</w:t>
      </w:r>
    </w:p>
    <w:p w14:paraId="22AB8EAE" w14:textId="61FD753B" w:rsidR="00B45DC3" w:rsidRPr="0026117E" w:rsidRDefault="00B45DC3" w:rsidP="0026117E">
      <w:pPr>
        <w:pStyle w:val="Listeafsnit"/>
        <w:numPr>
          <w:ilvl w:val="0"/>
          <w:numId w:val="27"/>
        </w:numPr>
        <w:spacing w:after="0"/>
        <w:rPr>
          <w:rFonts w:ascii="Comic Sans MS" w:hAnsi="Comic Sans MS"/>
          <w:bCs/>
          <w:sz w:val="28"/>
          <w:szCs w:val="28"/>
        </w:rPr>
      </w:pPr>
      <w:r w:rsidRPr="0026117E">
        <w:rPr>
          <w:rFonts w:ascii="Comic Sans MS" w:hAnsi="Comic Sans MS"/>
          <w:bCs/>
          <w:sz w:val="28"/>
          <w:szCs w:val="28"/>
        </w:rPr>
        <w:t>P</w:t>
      </w:r>
      <w:r w:rsidR="00851CB6" w:rsidRPr="0026117E">
        <w:rPr>
          <w:rFonts w:ascii="Comic Sans MS" w:hAnsi="Comic Sans MS"/>
          <w:bCs/>
          <w:sz w:val="28"/>
          <w:szCs w:val="28"/>
        </w:rPr>
        <w:t xml:space="preserve">andestegt fiskefilét med rugbrød og </w:t>
      </w:r>
      <w:r w:rsidRPr="0026117E">
        <w:rPr>
          <w:rFonts w:ascii="Comic Sans MS" w:hAnsi="Comic Sans MS"/>
          <w:bCs/>
          <w:sz w:val="28"/>
          <w:szCs w:val="28"/>
        </w:rPr>
        <w:t>r</w:t>
      </w:r>
      <w:r w:rsidR="00851CB6" w:rsidRPr="0026117E">
        <w:rPr>
          <w:rFonts w:ascii="Comic Sans MS" w:hAnsi="Comic Sans MS"/>
          <w:bCs/>
          <w:sz w:val="28"/>
          <w:szCs w:val="28"/>
        </w:rPr>
        <w:t xml:space="preserve">emoulade </w:t>
      </w:r>
    </w:p>
    <w:p w14:paraId="2F113AA0" w14:textId="027273EE" w:rsidR="00E514DD" w:rsidRDefault="0026117E" w:rsidP="00417165">
      <w:pPr>
        <w:spacing w:after="0"/>
        <w:ind w:left="26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51CB6" w:rsidRPr="00B45DC3">
        <w:rPr>
          <w:bCs/>
          <w:sz w:val="28"/>
          <w:szCs w:val="28"/>
        </w:rPr>
        <w:t>salat med kylling og flut</w:t>
      </w:r>
      <w:r w:rsidR="00417165">
        <w:rPr>
          <w:bCs/>
          <w:sz w:val="28"/>
          <w:szCs w:val="28"/>
        </w:rPr>
        <w:t>e</w:t>
      </w:r>
    </w:p>
    <w:p w14:paraId="1DEC6B85" w14:textId="77777777" w:rsidR="005539F4" w:rsidRPr="00B45DC3" w:rsidRDefault="005539F4" w:rsidP="00417165">
      <w:pPr>
        <w:spacing w:after="0"/>
        <w:ind w:left="2608"/>
        <w:rPr>
          <w:b/>
          <w:sz w:val="28"/>
          <w:szCs w:val="28"/>
        </w:rPr>
      </w:pPr>
    </w:p>
    <w:p w14:paraId="5D26B57A" w14:textId="16E02DF0" w:rsidR="00E514DD" w:rsidRDefault="004129C0" w:rsidP="00E514DD">
      <w:pPr>
        <w:spacing w:after="0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="00986618" w:rsidRPr="00986618">
        <w:rPr>
          <w:bCs/>
          <w:color w:val="auto"/>
          <w:sz w:val="28"/>
          <w:szCs w:val="28"/>
        </w:rPr>
        <w:t>Hvis man vil op i Fyrtårnene er det på egen regning</w:t>
      </w:r>
      <w:r w:rsidR="00BC3642">
        <w:rPr>
          <w:bCs/>
          <w:color w:val="auto"/>
          <w:sz w:val="28"/>
          <w:szCs w:val="28"/>
        </w:rPr>
        <w:t xml:space="preserve"> – </w:t>
      </w:r>
    </w:p>
    <w:p w14:paraId="2CC031C0" w14:textId="3F368655" w:rsidR="00BC3642" w:rsidRPr="00986618" w:rsidRDefault="00BC3642" w:rsidP="00E514DD">
      <w:pPr>
        <w:spacing w:after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ligeledes drikkevarer.</w:t>
      </w:r>
    </w:p>
    <w:p w14:paraId="6058DCA0" w14:textId="4302CAB1" w:rsidR="004571EF" w:rsidRPr="00E24238" w:rsidRDefault="00916952" w:rsidP="00E514DD">
      <w:pPr>
        <w:spacing w:after="0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 xml:space="preserve">        </w:t>
      </w:r>
    </w:p>
    <w:p w14:paraId="22282CBD" w14:textId="77777777" w:rsidR="004571EF" w:rsidRDefault="004571EF" w:rsidP="00F05736">
      <w:pPr>
        <w:spacing w:after="0"/>
        <w:rPr>
          <w:b/>
          <w:color w:val="auto"/>
          <w:sz w:val="28"/>
          <w:szCs w:val="28"/>
        </w:rPr>
      </w:pPr>
    </w:p>
    <w:p w14:paraId="6BAFE33A" w14:textId="77777777" w:rsidR="00404280" w:rsidRDefault="00E740B1" w:rsidP="00F05736">
      <w:pPr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ilmelding og betaling til Himmerlands Lærerkreds</w:t>
      </w:r>
      <w:r w:rsidR="00404280">
        <w:rPr>
          <w:b/>
          <w:color w:val="auto"/>
          <w:sz w:val="28"/>
          <w:szCs w:val="28"/>
        </w:rPr>
        <w:t>:</w:t>
      </w:r>
    </w:p>
    <w:p w14:paraId="7CB8F673" w14:textId="4EFD6F9E" w:rsidR="00BB3BB8" w:rsidRDefault="00E740B1" w:rsidP="00F05736">
      <w:pPr>
        <w:spacing w:after="0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14:paraId="5016E165" w14:textId="009BEE3E" w:rsidR="00BB3BB8" w:rsidRDefault="00BB3BB8" w:rsidP="00BB3BB8">
      <w:pPr>
        <w:pStyle w:val="Listeafsnit"/>
        <w:spacing w:after="0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9D572C">
        <w:rPr>
          <w:rFonts w:ascii="Comic Sans MS" w:hAnsi="Comic Sans MS"/>
          <w:b/>
          <w:bCs/>
          <w:color w:val="000000" w:themeColor="text1"/>
          <w:sz w:val="24"/>
          <w:szCs w:val="24"/>
        </w:rPr>
        <w:t>I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NDBETALING</w:t>
      </w:r>
      <w:r w:rsidRPr="00EC079B">
        <w:rPr>
          <w:rFonts w:ascii="Comic Sans MS" w:hAnsi="Comic Sans MS"/>
          <w:color w:val="000000" w:themeColor="text1"/>
          <w:sz w:val="24"/>
          <w:szCs w:val="24"/>
        </w:rPr>
        <w:t xml:space="preserve"> bedes foretaget til reg.nr. </w:t>
      </w:r>
      <w:r w:rsidRPr="00490BE0">
        <w:rPr>
          <w:rFonts w:ascii="Comic Sans MS" w:hAnsi="Comic Sans MS"/>
          <w:b/>
          <w:bCs/>
          <w:color w:val="000000" w:themeColor="text1"/>
          <w:sz w:val="24"/>
          <w:szCs w:val="24"/>
        </w:rPr>
        <w:t>9070</w:t>
      </w:r>
      <w:r w:rsidRPr="00EC079B">
        <w:rPr>
          <w:rFonts w:ascii="Comic Sans MS" w:hAnsi="Comic Sans MS"/>
          <w:color w:val="000000" w:themeColor="text1"/>
          <w:sz w:val="24"/>
          <w:szCs w:val="24"/>
        </w:rPr>
        <w:t xml:space="preserve"> og kto.nr. </w:t>
      </w:r>
      <w:r w:rsidRPr="00490BE0">
        <w:rPr>
          <w:rFonts w:ascii="Comic Sans MS" w:hAnsi="Comic Sans MS"/>
          <w:b/>
          <w:bCs/>
          <w:color w:val="000000" w:themeColor="text1"/>
          <w:sz w:val="24"/>
          <w:szCs w:val="24"/>
        </w:rPr>
        <w:t>0001229400</w:t>
      </w:r>
    </w:p>
    <w:p w14:paraId="6C8A92CC" w14:textId="77777777" w:rsidR="00404280" w:rsidRPr="00EC079B" w:rsidRDefault="00404280" w:rsidP="00BB3BB8">
      <w:pPr>
        <w:pStyle w:val="Listeafsnit"/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31038369" w14:textId="619749D0" w:rsidR="000350EC" w:rsidRDefault="00892091" w:rsidP="000350EC">
      <w:pPr>
        <w:spacing w:after="0"/>
        <w:ind w:left="36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</w:t>
      </w:r>
      <w:r w:rsidR="00BB3BB8" w:rsidRPr="00892091">
        <w:rPr>
          <w:b/>
          <w:bCs/>
          <w:color w:val="000000" w:themeColor="text1"/>
          <w:sz w:val="24"/>
          <w:szCs w:val="24"/>
        </w:rPr>
        <w:t>TILMELDING</w:t>
      </w:r>
      <w:r w:rsidR="00BB3BB8" w:rsidRPr="00892091">
        <w:rPr>
          <w:color w:val="000000" w:themeColor="text1"/>
          <w:sz w:val="24"/>
          <w:szCs w:val="24"/>
        </w:rPr>
        <w:t xml:space="preserve"> </w:t>
      </w:r>
      <w:r w:rsidR="00BC3642">
        <w:rPr>
          <w:color w:val="000000" w:themeColor="text1"/>
          <w:sz w:val="24"/>
          <w:szCs w:val="24"/>
        </w:rPr>
        <w:t xml:space="preserve">(og oplysning om </w:t>
      </w:r>
      <w:r w:rsidR="0020211C">
        <w:rPr>
          <w:color w:val="000000" w:themeColor="text1"/>
          <w:sz w:val="24"/>
          <w:szCs w:val="24"/>
        </w:rPr>
        <w:t>frokostønske</w:t>
      </w:r>
      <w:r w:rsidR="00404280">
        <w:rPr>
          <w:color w:val="000000" w:themeColor="text1"/>
          <w:sz w:val="24"/>
          <w:szCs w:val="24"/>
        </w:rPr>
        <w:t xml:space="preserve"> i Bovbjerg</w:t>
      </w:r>
      <w:r w:rsidR="0020211C">
        <w:rPr>
          <w:color w:val="000000" w:themeColor="text1"/>
          <w:sz w:val="24"/>
          <w:szCs w:val="24"/>
        </w:rPr>
        <w:t xml:space="preserve"> jf. ovenstående) </w:t>
      </w:r>
      <w:r w:rsidR="00BB3BB8" w:rsidRPr="00892091">
        <w:rPr>
          <w:color w:val="000000" w:themeColor="text1"/>
          <w:sz w:val="24"/>
          <w:szCs w:val="24"/>
        </w:rPr>
        <w:t xml:space="preserve">skal ske til </w:t>
      </w:r>
      <w:r w:rsidR="000350EC">
        <w:rPr>
          <w:color w:val="000000" w:themeColor="text1"/>
          <w:sz w:val="24"/>
          <w:szCs w:val="24"/>
        </w:rPr>
        <w:t xml:space="preserve">  </w:t>
      </w:r>
    </w:p>
    <w:p w14:paraId="1B09DD32" w14:textId="1BFEF514" w:rsidR="00BB3BB8" w:rsidRDefault="000350EC" w:rsidP="000350EC">
      <w:pPr>
        <w:spacing w:after="0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BB3BB8" w:rsidRPr="00892091">
        <w:rPr>
          <w:color w:val="000000" w:themeColor="text1"/>
          <w:sz w:val="24"/>
          <w:szCs w:val="24"/>
        </w:rPr>
        <w:t xml:space="preserve">kredskontoret pr. mail </w:t>
      </w:r>
      <w:hyperlink r:id="rId9" w:history="1">
        <w:r w:rsidR="00BB3BB8" w:rsidRPr="00892091">
          <w:rPr>
            <w:rStyle w:val="Hyperlink"/>
            <w:sz w:val="24"/>
            <w:szCs w:val="24"/>
          </w:rPr>
          <w:t>152@dlf.org</w:t>
        </w:r>
      </w:hyperlink>
      <w:r w:rsidR="00BB3BB8" w:rsidRPr="00892091">
        <w:rPr>
          <w:color w:val="000000" w:themeColor="text1"/>
          <w:sz w:val="24"/>
          <w:szCs w:val="24"/>
        </w:rPr>
        <w:t xml:space="preserve"> eller på tlf. 9862-5001 </w:t>
      </w:r>
    </w:p>
    <w:p w14:paraId="57E19E61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A5D0077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45D9CABA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5A0F98E1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07C1D0A8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24CBA83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51D3FB4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21BBBEE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47418A68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824F41D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29243912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500F236B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67164851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485EC556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08DB9E1E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7966FA6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5ABA706C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39A14A6C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4C48744F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0B368A04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0D6288F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1ECF8555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5B38304E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06AA8C9D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6EFEAA38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1C998D07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3ABAB9ED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28E045EE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5101EE90" w14:textId="77777777" w:rsidR="0070232C" w:rsidRDefault="0070232C" w:rsidP="000350EC">
      <w:pPr>
        <w:spacing w:after="0"/>
        <w:ind w:left="360"/>
        <w:rPr>
          <w:color w:val="000000" w:themeColor="text1"/>
          <w:sz w:val="24"/>
          <w:szCs w:val="24"/>
        </w:rPr>
      </w:pPr>
    </w:p>
    <w:p w14:paraId="756573C2" w14:textId="4DC2ABA9" w:rsidR="00BB3BB8" w:rsidRPr="0070232C" w:rsidRDefault="0070232C" w:rsidP="0070232C">
      <w:pPr>
        <w:spacing w:after="0"/>
        <w:ind w:left="360"/>
        <w:rPr>
          <w:bCs/>
          <w:color w:val="auto"/>
          <w:sz w:val="20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</w:t>
      </w:r>
      <w:r w:rsidRPr="0070232C">
        <w:rPr>
          <w:color w:val="000000" w:themeColor="text1"/>
          <w:sz w:val="20"/>
        </w:rPr>
        <w:t xml:space="preserve">2 – 2 </w:t>
      </w:r>
    </w:p>
    <w:sectPr w:rsidR="00BB3BB8" w:rsidRPr="0070232C" w:rsidSect="005E4A69">
      <w:pgSz w:w="11906" w:h="16838" w:code="9"/>
      <w:pgMar w:top="720" w:right="720" w:bottom="72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95"/>
    <w:multiLevelType w:val="hybridMultilevel"/>
    <w:tmpl w:val="2E467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A8D"/>
    <w:multiLevelType w:val="hybridMultilevel"/>
    <w:tmpl w:val="03763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55"/>
    <w:multiLevelType w:val="hybridMultilevel"/>
    <w:tmpl w:val="ECF65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7EDB"/>
    <w:multiLevelType w:val="hybridMultilevel"/>
    <w:tmpl w:val="BDB2D308"/>
    <w:lvl w:ilvl="0" w:tplc="0406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ED94ACB"/>
    <w:multiLevelType w:val="hybridMultilevel"/>
    <w:tmpl w:val="5948A41C"/>
    <w:lvl w:ilvl="0" w:tplc="CB0C4ACE">
      <w:start w:val="26"/>
      <w:numFmt w:val="bullet"/>
      <w:lvlText w:val="-"/>
      <w:lvlJc w:val="left"/>
      <w:pPr>
        <w:ind w:left="2968" w:hanging="360"/>
      </w:pPr>
      <w:rPr>
        <w:rFonts w:ascii="Comic Sans MS" w:eastAsia="Times New Roman" w:hAnsi="Comic Sans MS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0FF25F3A"/>
    <w:multiLevelType w:val="hybridMultilevel"/>
    <w:tmpl w:val="0714E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75E0"/>
    <w:multiLevelType w:val="hybridMultilevel"/>
    <w:tmpl w:val="B04E1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071B"/>
    <w:multiLevelType w:val="hybridMultilevel"/>
    <w:tmpl w:val="88AA8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4393"/>
    <w:multiLevelType w:val="hybridMultilevel"/>
    <w:tmpl w:val="5E962348"/>
    <w:lvl w:ilvl="0" w:tplc="F740E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698D"/>
    <w:multiLevelType w:val="hybridMultilevel"/>
    <w:tmpl w:val="184A5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58F6"/>
    <w:multiLevelType w:val="hybridMultilevel"/>
    <w:tmpl w:val="93466B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40352"/>
    <w:multiLevelType w:val="hybridMultilevel"/>
    <w:tmpl w:val="3F08A058"/>
    <w:lvl w:ilvl="0" w:tplc="D1B6A9E4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1EBC4A08"/>
    <w:multiLevelType w:val="hybridMultilevel"/>
    <w:tmpl w:val="9E468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73E94"/>
    <w:multiLevelType w:val="hybridMultilevel"/>
    <w:tmpl w:val="CE960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142D"/>
    <w:multiLevelType w:val="hybridMultilevel"/>
    <w:tmpl w:val="14601A1C"/>
    <w:lvl w:ilvl="0" w:tplc="815059D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7C9"/>
    <w:multiLevelType w:val="hybridMultilevel"/>
    <w:tmpl w:val="54A81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5EFC"/>
    <w:multiLevelType w:val="hybridMultilevel"/>
    <w:tmpl w:val="8C868FE4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C9236DE"/>
    <w:multiLevelType w:val="hybridMultilevel"/>
    <w:tmpl w:val="539E31B8"/>
    <w:lvl w:ilvl="0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F1E6B38"/>
    <w:multiLevelType w:val="hybridMultilevel"/>
    <w:tmpl w:val="3B9C4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A62F6"/>
    <w:multiLevelType w:val="hybridMultilevel"/>
    <w:tmpl w:val="59766172"/>
    <w:lvl w:ilvl="0" w:tplc="CF42BE12">
      <w:start w:val="1"/>
      <w:numFmt w:val="decimal"/>
      <w:lvlText w:val="%1."/>
      <w:lvlJc w:val="left"/>
      <w:pPr>
        <w:ind w:left="30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28" w:hanging="360"/>
      </w:pPr>
    </w:lvl>
    <w:lvl w:ilvl="2" w:tplc="0406001B" w:tentative="1">
      <w:start w:val="1"/>
      <w:numFmt w:val="lowerRoman"/>
      <w:lvlText w:val="%3."/>
      <w:lvlJc w:val="right"/>
      <w:pPr>
        <w:ind w:left="4448" w:hanging="180"/>
      </w:pPr>
    </w:lvl>
    <w:lvl w:ilvl="3" w:tplc="0406000F" w:tentative="1">
      <w:start w:val="1"/>
      <w:numFmt w:val="decimal"/>
      <w:lvlText w:val="%4."/>
      <w:lvlJc w:val="left"/>
      <w:pPr>
        <w:ind w:left="5168" w:hanging="360"/>
      </w:pPr>
    </w:lvl>
    <w:lvl w:ilvl="4" w:tplc="04060019" w:tentative="1">
      <w:start w:val="1"/>
      <w:numFmt w:val="lowerLetter"/>
      <w:lvlText w:val="%5."/>
      <w:lvlJc w:val="left"/>
      <w:pPr>
        <w:ind w:left="5888" w:hanging="360"/>
      </w:pPr>
    </w:lvl>
    <w:lvl w:ilvl="5" w:tplc="0406001B" w:tentative="1">
      <w:start w:val="1"/>
      <w:numFmt w:val="lowerRoman"/>
      <w:lvlText w:val="%6."/>
      <w:lvlJc w:val="right"/>
      <w:pPr>
        <w:ind w:left="6608" w:hanging="180"/>
      </w:pPr>
    </w:lvl>
    <w:lvl w:ilvl="6" w:tplc="0406000F" w:tentative="1">
      <w:start w:val="1"/>
      <w:numFmt w:val="decimal"/>
      <w:lvlText w:val="%7."/>
      <w:lvlJc w:val="left"/>
      <w:pPr>
        <w:ind w:left="7328" w:hanging="360"/>
      </w:pPr>
    </w:lvl>
    <w:lvl w:ilvl="7" w:tplc="04060019" w:tentative="1">
      <w:start w:val="1"/>
      <w:numFmt w:val="lowerLetter"/>
      <w:lvlText w:val="%8."/>
      <w:lvlJc w:val="left"/>
      <w:pPr>
        <w:ind w:left="8048" w:hanging="360"/>
      </w:pPr>
    </w:lvl>
    <w:lvl w:ilvl="8" w:tplc="0406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20" w15:restartNumberingAfterBreak="0">
    <w:nsid w:val="53C60D45"/>
    <w:multiLevelType w:val="hybridMultilevel"/>
    <w:tmpl w:val="B830B5FA"/>
    <w:lvl w:ilvl="0" w:tplc="A60A7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9097B"/>
    <w:multiLevelType w:val="hybridMultilevel"/>
    <w:tmpl w:val="AB6250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01E0"/>
    <w:multiLevelType w:val="hybridMultilevel"/>
    <w:tmpl w:val="500C7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D068B"/>
    <w:multiLevelType w:val="singleLevel"/>
    <w:tmpl w:val="45B0DB8C"/>
    <w:lvl w:ilvl="0">
      <w:start w:val="2"/>
      <w:numFmt w:val="decimal"/>
      <w:lvlText w:val="%1)"/>
      <w:lvlJc w:val="left"/>
      <w:pPr>
        <w:tabs>
          <w:tab w:val="num" w:pos="1980"/>
        </w:tabs>
        <w:ind w:left="1980" w:hanging="840"/>
      </w:pPr>
    </w:lvl>
  </w:abstractNum>
  <w:abstractNum w:abstractNumId="24" w15:restartNumberingAfterBreak="0">
    <w:nsid w:val="61107F55"/>
    <w:multiLevelType w:val="hybridMultilevel"/>
    <w:tmpl w:val="F7F896FE"/>
    <w:lvl w:ilvl="0" w:tplc="2006DAF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62256106"/>
    <w:multiLevelType w:val="hybridMultilevel"/>
    <w:tmpl w:val="BE961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5E82"/>
    <w:multiLevelType w:val="hybridMultilevel"/>
    <w:tmpl w:val="CD606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2496">
    <w:abstractNumId w:val="12"/>
  </w:num>
  <w:num w:numId="2" w16cid:durableId="1021587328">
    <w:abstractNumId w:val="26"/>
  </w:num>
  <w:num w:numId="3" w16cid:durableId="1936548925">
    <w:abstractNumId w:val="1"/>
  </w:num>
  <w:num w:numId="4" w16cid:durableId="798229791">
    <w:abstractNumId w:val="15"/>
  </w:num>
  <w:num w:numId="5" w16cid:durableId="299383124">
    <w:abstractNumId w:val="25"/>
  </w:num>
  <w:num w:numId="6" w16cid:durableId="1511069717">
    <w:abstractNumId w:val="2"/>
  </w:num>
  <w:num w:numId="7" w16cid:durableId="1955940082">
    <w:abstractNumId w:val="13"/>
  </w:num>
  <w:num w:numId="8" w16cid:durableId="1998459316">
    <w:abstractNumId w:val="23"/>
    <w:lvlOverride w:ilvl="0">
      <w:startOverride w:val="2"/>
    </w:lvlOverride>
  </w:num>
  <w:num w:numId="9" w16cid:durableId="850029303">
    <w:abstractNumId w:val="8"/>
  </w:num>
  <w:num w:numId="10" w16cid:durableId="1524442564">
    <w:abstractNumId w:val="20"/>
  </w:num>
  <w:num w:numId="11" w16cid:durableId="1832405639">
    <w:abstractNumId w:val="10"/>
  </w:num>
  <w:num w:numId="12" w16cid:durableId="594020186">
    <w:abstractNumId w:val="18"/>
  </w:num>
  <w:num w:numId="13" w16cid:durableId="1475875730">
    <w:abstractNumId w:val="0"/>
  </w:num>
  <w:num w:numId="14" w16cid:durableId="536772578">
    <w:abstractNumId w:val="7"/>
  </w:num>
  <w:num w:numId="15" w16cid:durableId="1901019272">
    <w:abstractNumId w:val="22"/>
  </w:num>
  <w:num w:numId="16" w16cid:durableId="1206792902">
    <w:abstractNumId w:val="3"/>
  </w:num>
  <w:num w:numId="17" w16cid:durableId="2055618241">
    <w:abstractNumId w:val="6"/>
  </w:num>
  <w:num w:numId="18" w16cid:durableId="1859588221">
    <w:abstractNumId w:val="16"/>
  </w:num>
  <w:num w:numId="19" w16cid:durableId="813790316">
    <w:abstractNumId w:val="17"/>
  </w:num>
  <w:num w:numId="20" w16cid:durableId="639116086">
    <w:abstractNumId w:val="9"/>
  </w:num>
  <w:num w:numId="21" w16cid:durableId="1732538919">
    <w:abstractNumId w:val="5"/>
  </w:num>
  <w:num w:numId="22" w16cid:durableId="1928732098">
    <w:abstractNumId w:val="21"/>
  </w:num>
  <w:num w:numId="23" w16cid:durableId="1065690295">
    <w:abstractNumId w:val="14"/>
  </w:num>
  <w:num w:numId="24" w16cid:durableId="2103452176">
    <w:abstractNumId w:val="4"/>
  </w:num>
  <w:num w:numId="25" w16cid:durableId="1834754639">
    <w:abstractNumId w:val="19"/>
  </w:num>
  <w:num w:numId="26" w16cid:durableId="1083910402">
    <w:abstractNumId w:val="11"/>
  </w:num>
  <w:num w:numId="27" w16cid:durableId="15334181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C8"/>
    <w:rsid w:val="00015795"/>
    <w:rsid w:val="000220F5"/>
    <w:rsid w:val="000233AE"/>
    <w:rsid w:val="00023448"/>
    <w:rsid w:val="00030716"/>
    <w:rsid w:val="0003169D"/>
    <w:rsid w:val="00033F12"/>
    <w:rsid w:val="000350EC"/>
    <w:rsid w:val="00044BA1"/>
    <w:rsid w:val="00045656"/>
    <w:rsid w:val="000558EC"/>
    <w:rsid w:val="00056316"/>
    <w:rsid w:val="0006053F"/>
    <w:rsid w:val="000626CF"/>
    <w:rsid w:val="00064AE4"/>
    <w:rsid w:val="00072710"/>
    <w:rsid w:val="0007432F"/>
    <w:rsid w:val="000753D6"/>
    <w:rsid w:val="00081CA6"/>
    <w:rsid w:val="0008569E"/>
    <w:rsid w:val="00097366"/>
    <w:rsid w:val="000A0447"/>
    <w:rsid w:val="000A6F00"/>
    <w:rsid w:val="000B1109"/>
    <w:rsid w:val="000B2919"/>
    <w:rsid w:val="000B4F2A"/>
    <w:rsid w:val="000B7F9A"/>
    <w:rsid w:val="000C35D4"/>
    <w:rsid w:val="000C7C6A"/>
    <w:rsid w:val="000D49B1"/>
    <w:rsid w:val="000E325D"/>
    <w:rsid w:val="000F1B2A"/>
    <w:rsid w:val="00100F75"/>
    <w:rsid w:val="001052A8"/>
    <w:rsid w:val="001214DC"/>
    <w:rsid w:val="00124A0C"/>
    <w:rsid w:val="00124F3F"/>
    <w:rsid w:val="00126A99"/>
    <w:rsid w:val="00131432"/>
    <w:rsid w:val="00131629"/>
    <w:rsid w:val="00131982"/>
    <w:rsid w:val="00131F1D"/>
    <w:rsid w:val="001357FC"/>
    <w:rsid w:val="00141E77"/>
    <w:rsid w:val="00146F5E"/>
    <w:rsid w:val="0015436C"/>
    <w:rsid w:val="00154D3C"/>
    <w:rsid w:val="00156A42"/>
    <w:rsid w:val="0015786B"/>
    <w:rsid w:val="00162195"/>
    <w:rsid w:val="001638D5"/>
    <w:rsid w:val="001679FA"/>
    <w:rsid w:val="00167F7C"/>
    <w:rsid w:val="00170016"/>
    <w:rsid w:val="00171E0A"/>
    <w:rsid w:val="001720DF"/>
    <w:rsid w:val="0017459E"/>
    <w:rsid w:val="0017676D"/>
    <w:rsid w:val="00180D9D"/>
    <w:rsid w:val="00192D73"/>
    <w:rsid w:val="00195C05"/>
    <w:rsid w:val="0019603C"/>
    <w:rsid w:val="001A695E"/>
    <w:rsid w:val="001A7353"/>
    <w:rsid w:val="001A75EE"/>
    <w:rsid w:val="001A7C16"/>
    <w:rsid w:val="001B0283"/>
    <w:rsid w:val="001B62C8"/>
    <w:rsid w:val="001C420F"/>
    <w:rsid w:val="001D276D"/>
    <w:rsid w:val="001D3BD3"/>
    <w:rsid w:val="001D40A8"/>
    <w:rsid w:val="001D6419"/>
    <w:rsid w:val="001E4C16"/>
    <w:rsid w:val="001E76A8"/>
    <w:rsid w:val="001F59F0"/>
    <w:rsid w:val="001F75A4"/>
    <w:rsid w:val="00201A5C"/>
    <w:rsid w:val="0020211C"/>
    <w:rsid w:val="00214CC7"/>
    <w:rsid w:val="00226CAD"/>
    <w:rsid w:val="002341AF"/>
    <w:rsid w:val="002376B1"/>
    <w:rsid w:val="002417C8"/>
    <w:rsid w:val="0024781B"/>
    <w:rsid w:val="002504E4"/>
    <w:rsid w:val="002515ED"/>
    <w:rsid w:val="00255D04"/>
    <w:rsid w:val="0026117E"/>
    <w:rsid w:val="00264719"/>
    <w:rsid w:val="002661FE"/>
    <w:rsid w:val="00267EAA"/>
    <w:rsid w:val="0027198A"/>
    <w:rsid w:val="00275FFB"/>
    <w:rsid w:val="00277AF5"/>
    <w:rsid w:val="00280349"/>
    <w:rsid w:val="00280E07"/>
    <w:rsid w:val="002954EC"/>
    <w:rsid w:val="002A0165"/>
    <w:rsid w:val="002A2B7E"/>
    <w:rsid w:val="002A35B1"/>
    <w:rsid w:val="002A476E"/>
    <w:rsid w:val="002B1D70"/>
    <w:rsid w:val="002B732D"/>
    <w:rsid w:val="002B7526"/>
    <w:rsid w:val="002C42D8"/>
    <w:rsid w:val="002C4848"/>
    <w:rsid w:val="002D05C0"/>
    <w:rsid w:val="002D4E16"/>
    <w:rsid w:val="002F71FC"/>
    <w:rsid w:val="00300598"/>
    <w:rsid w:val="003033AB"/>
    <w:rsid w:val="00310D8F"/>
    <w:rsid w:val="00316E41"/>
    <w:rsid w:val="00320260"/>
    <w:rsid w:val="0032667D"/>
    <w:rsid w:val="003268E8"/>
    <w:rsid w:val="00327C3C"/>
    <w:rsid w:val="0034303F"/>
    <w:rsid w:val="003435C5"/>
    <w:rsid w:val="00346F80"/>
    <w:rsid w:val="00347F4E"/>
    <w:rsid w:val="00351B59"/>
    <w:rsid w:val="003523BE"/>
    <w:rsid w:val="00353D36"/>
    <w:rsid w:val="0036409F"/>
    <w:rsid w:val="00365894"/>
    <w:rsid w:val="0036636B"/>
    <w:rsid w:val="003828F4"/>
    <w:rsid w:val="0038552A"/>
    <w:rsid w:val="00394293"/>
    <w:rsid w:val="00397694"/>
    <w:rsid w:val="003A173F"/>
    <w:rsid w:val="003A3016"/>
    <w:rsid w:val="003A780A"/>
    <w:rsid w:val="003A7E79"/>
    <w:rsid w:val="003B0EE2"/>
    <w:rsid w:val="003B27AF"/>
    <w:rsid w:val="003B49B5"/>
    <w:rsid w:val="003B7A13"/>
    <w:rsid w:val="003C371A"/>
    <w:rsid w:val="003C4DFF"/>
    <w:rsid w:val="003D6467"/>
    <w:rsid w:val="003E10F9"/>
    <w:rsid w:val="003E3F23"/>
    <w:rsid w:val="003E4C13"/>
    <w:rsid w:val="003F1DB0"/>
    <w:rsid w:val="003F543E"/>
    <w:rsid w:val="003F684A"/>
    <w:rsid w:val="003F6D81"/>
    <w:rsid w:val="00404280"/>
    <w:rsid w:val="00410362"/>
    <w:rsid w:val="00411C32"/>
    <w:rsid w:val="004129C0"/>
    <w:rsid w:val="00414F94"/>
    <w:rsid w:val="00415AC4"/>
    <w:rsid w:val="00417165"/>
    <w:rsid w:val="00422FCA"/>
    <w:rsid w:val="00430BC5"/>
    <w:rsid w:val="00432695"/>
    <w:rsid w:val="00440309"/>
    <w:rsid w:val="00442435"/>
    <w:rsid w:val="0044427E"/>
    <w:rsid w:val="004526BB"/>
    <w:rsid w:val="00455AB8"/>
    <w:rsid w:val="00456D50"/>
    <w:rsid w:val="004571EF"/>
    <w:rsid w:val="0045732A"/>
    <w:rsid w:val="004724F8"/>
    <w:rsid w:val="00490BE0"/>
    <w:rsid w:val="004923D8"/>
    <w:rsid w:val="00497C70"/>
    <w:rsid w:val="004A04AC"/>
    <w:rsid w:val="004A2878"/>
    <w:rsid w:val="004A2F6F"/>
    <w:rsid w:val="004B4E90"/>
    <w:rsid w:val="004B5624"/>
    <w:rsid w:val="004C6DED"/>
    <w:rsid w:val="004D182C"/>
    <w:rsid w:val="004E4FF0"/>
    <w:rsid w:val="004E588F"/>
    <w:rsid w:val="004F012D"/>
    <w:rsid w:val="004F3B40"/>
    <w:rsid w:val="004F58DE"/>
    <w:rsid w:val="0050010D"/>
    <w:rsid w:val="00500EB1"/>
    <w:rsid w:val="00507ECA"/>
    <w:rsid w:val="00513FC9"/>
    <w:rsid w:val="00542AF4"/>
    <w:rsid w:val="00550002"/>
    <w:rsid w:val="00550509"/>
    <w:rsid w:val="005539F4"/>
    <w:rsid w:val="00554B17"/>
    <w:rsid w:val="00563C79"/>
    <w:rsid w:val="00570734"/>
    <w:rsid w:val="00590BB0"/>
    <w:rsid w:val="005A2BA9"/>
    <w:rsid w:val="005A504F"/>
    <w:rsid w:val="005C2429"/>
    <w:rsid w:val="005C59EC"/>
    <w:rsid w:val="005C6627"/>
    <w:rsid w:val="005C6F1A"/>
    <w:rsid w:val="005E4A69"/>
    <w:rsid w:val="005F0319"/>
    <w:rsid w:val="005F329F"/>
    <w:rsid w:val="005F3BA7"/>
    <w:rsid w:val="005F5D0D"/>
    <w:rsid w:val="005F62B4"/>
    <w:rsid w:val="0060017F"/>
    <w:rsid w:val="006045C5"/>
    <w:rsid w:val="00610C40"/>
    <w:rsid w:val="00613E33"/>
    <w:rsid w:val="00632C77"/>
    <w:rsid w:val="0063337D"/>
    <w:rsid w:val="0063521E"/>
    <w:rsid w:val="00636FFC"/>
    <w:rsid w:val="006454C5"/>
    <w:rsid w:val="006530F5"/>
    <w:rsid w:val="0067151F"/>
    <w:rsid w:val="006751BD"/>
    <w:rsid w:val="00681480"/>
    <w:rsid w:val="006858E7"/>
    <w:rsid w:val="00694309"/>
    <w:rsid w:val="00694B7B"/>
    <w:rsid w:val="00697A74"/>
    <w:rsid w:val="006A19E1"/>
    <w:rsid w:val="006A7ED3"/>
    <w:rsid w:val="006B796B"/>
    <w:rsid w:val="006C193D"/>
    <w:rsid w:val="006C4164"/>
    <w:rsid w:val="006C4824"/>
    <w:rsid w:val="006C769F"/>
    <w:rsid w:val="006D5EC5"/>
    <w:rsid w:val="006E4BC4"/>
    <w:rsid w:val="006F0D72"/>
    <w:rsid w:val="006F2596"/>
    <w:rsid w:val="006F2934"/>
    <w:rsid w:val="006F2D35"/>
    <w:rsid w:val="006F3C44"/>
    <w:rsid w:val="006F5E2B"/>
    <w:rsid w:val="0070232C"/>
    <w:rsid w:val="007028CE"/>
    <w:rsid w:val="00710C03"/>
    <w:rsid w:val="007138CA"/>
    <w:rsid w:val="0071682F"/>
    <w:rsid w:val="00721615"/>
    <w:rsid w:val="00735346"/>
    <w:rsid w:val="00735855"/>
    <w:rsid w:val="00742388"/>
    <w:rsid w:val="007464D4"/>
    <w:rsid w:val="007469D6"/>
    <w:rsid w:val="0075418D"/>
    <w:rsid w:val="00754D41"/>
    <w:rsid w:val="00767A01"/>
    <w:rsid w:val="00772BAC"/>
    <w:rsid w:val="007731D4"/>
    <w:rsid w:val="007755D5"/>
    <w:rsid w:val="007841CB"/>
    <w:rsid w:val="00785E15"/>
    <w:rsid w:val="00797692"/>
    <w:rsid w:val="007A134A"/>
    <w:rsid w:val="007A4546"/>
    <w:rsid w:val="007A6474"/>
    <w:rsid w:val="007B19FE"/>
    <w:rsid w:val="007B50A0"/>
    <w:rsid w:val="007D6DDA"/>
    <w:rsid w:val="007E396A"/>
    <w:rsid w:val="007E498B"/>
    <w:rsid w:val="007E5029"/>
    <w:rsid w:val="007F0515"/>
    <w:rsid w:val="007F1256"/>
    <w:rsid w:val="007F26ED"/>
    <w:rsid w:val="007F483A"/>
    <w:rsid w:val="00806146"/>
    <w:rsid w:val="008150CD"/>
    <w:rsid w:val="0081593F"/>
    <w:rsid w:val="00815CA0"/>
    <w:rsid w:val="008168B0"/>
    <w:rsid w:val="00817688"/>
    <w:rsid w:val="008278F8"/>
    <w:rsid w:val="008325A3"/>
    <w:rsid w:val="00833604"/>
    <w:rsid w:val="00841A74"/>
    <w:rsid w:val="008512E0"/>
    <w:rsid w:val="00851CB6"/>
    <w:rsid w:val="00852A1C"/>
    <w:rsid w:val="00870F38"/>
    <w:rsid w:val="0087113C"/>
    <w:rsid w:val="00884B95"/>
    <w:rsid w:val="0088596F"/>
    <w:rsid w:val="00892091"/>
    <w:rsid w:val="008A0D02"/>
    <w:rsid w:val="008A14BE"/>
    <w:rsid w:val="008A5753"/>
    <w:rsid w:val="008A7770"/>
    <w:rsid w:val="008B559F"/>
    <w:rsid w:val="008B7878"/>
    <w:rsid w:val="008C0905"/>
    <w:rsid w:val="008C292C"/>
    <w:rsid w:val="008C3865"/>
    <w:rsid w:val="008D269A"/>
    <w:rsid w:val="008D5B19"/>
    <w:rsid w:val="008E2F7A"/>
    <w:rsid w:val="008F10AF"/>
    <w:rsid w:val="008F261F"/>
    <w:rsid w:val="008F5002"/>
    <w:rsid w:val="009015FC"/>
    <w:rsid w:val="00904052"/>
    <w:rsid w:val="00910398"/>
    <w:rsid w:val="009129BE"/>
    <w:rsid w:val="00915087"/>
    <w:rsid w:val="00916952"/>
    <w:rsid w:val="009209B9"/>
    <w:rsid w:val="00921693"/>
    <w:rsid w:val="00930674"/>
    <w:rsid w:val="00936193"/>
    <w:rsid w:val="00936C93"/>
    <w:rsid w:val="009375E6"/>
    <w:rsid w:val="00937DD9"/>
    <w:rsid w:val="00941EC1"/>
    <w:rsid w:val="009427E1"/>
    <w:rsid w:val="00945867"/>
    <w:rsid w:val="0095676B"/>
    <w:rsid w:val="00957F2E"/>
    <w:rsid w:val="00964BF4"/>
    <w:rsid w:val="00966582"/>
    <w:rsid w:val="00966D27"/>
    <w:rsid w:val="00970B6B"/>
    <w:rsid w:val="00972E19"/>
    <w:rsid w:val="0097432F"/>
    <w:rsid w:val="00975E38"/>
    <w:rsid w:val="00986618"/>
    <w:rsid w:val="0098710A"/>
    <w:rsid w:val="00995298"/>
    <w:rsid w:val="009A0BF3"/>
    <w:rsid w:val="009A25E5"/>
    <w:rsid w:val="009C1ADC"/>
    <w:rsid w:val="009C3BE0"/>
    <w:rsid w:val="009C43CC"/>
    <w:rsid w:val="009C5189"/>
    <w:rsid w:val="009C6308"/>
    <w:rsid w:val="009C7403"/>
    <w:rsid w:val="009D1D48"/>
    <w:rsid w:val="009D4593"/>
    <w:rsid w:val="009D572C"/>
    <w:rsid w:val="009E6288"/>
    <w:rsid w:val="009E64B0"/>
    <w:rsid w:val="009E731F"/>
    <w:rsid w:val="009F2232"/>
    <w:rsid w:val="00A02FF8"/>
    <w:rsid w:val="00A059FB"/>
    <w:rsid w:val="00A065EC"/>
    <w:rsid w:val="00A076DC"/>
    <w:rsid w:val="00A1014B"/>
    <w:rsid w:val="00A11AA4"/>
    <w:rsid w:val="00A15167"/>
    <w:rsid w:val="00A168F5"/>
    <w:rsid w:val="00A17D51"/>
    <w:rsid w:val="00A42F1D"/>
    <w:rsid w:val="00A4386A"/>
    <w:rsid w:val="00A43BBC"/>
    <w:rsid w:val="00A44F90"/>
    <w:rsid w:val="00A4557F"/>
    <w:rsid w:val="00A477DD"/>
    <w:rsid w:val="00A52A5A"/>
    <w:rsid w:val="00A60A31"/>
    <w:rsid w:val="00A663ED"/>
    <w:rsid w:val="00A66D9B"/>
    <w:rsid w:val="00A72394"/>
    <w:rsid w:val="00A73261"/>
    <w:rsid w:val="00A77F1F"/>
    <w:rsid w:val="00A82A4D"/>
    <w:rsid w:val="00A8739D"/>
    <w:rsid w:val="00A975B2"/>
    <w:rsid w:val="00AA01BA"/>
    <w:rsid w:val="00AA3230"/>
    <w:rsid w:val="00AA4954"/>
    <w:rsid w:val="00AA7A7F"/>
    <w:rsid w:val="00AB2127"/>
    <w:rsid w:val="00AB3DD7"/>
    <w:rsid w:val="00AB437E"/>
    <w:rsid w:val="00AC3B7C"/>
    <w:rsid w:val="00AC427A"/>
    <w:rsid w:val="00AD66E7"/>
    <w:rsid w:val="00AE213D"/>
    <w:rsid w:val="00AE4969"/>
    <w:rsid w:val="00AF19AE"/>
    <w:rsid w:val="00AF2F27"/>
    <w:rsid w:val="00B05E8F"/>
    <w:rsid w:val="00B07331"/>
    <w:rsid w:val="00B13271"/>
    <w:rsid w:val="00B137AA"/>
    <w:rsid w:val="00B173EB"/>
    <w:rsid w:val="00B20935"/>
    <w:rsid w:val="00B26901"/>
    <w:rsid w:val="00B315B6"/>
    <w:rsid w:val="00B44CF6"/>
    <w:rsid w:val="00B45DC3"/>
    <w:rsid w:val="00B533BB"/>
    <w:rsid w:val="00B53CF6"/>
    <w:rsid w:val="00B625EF"/>
    <w:rsid w:val="00B93111"/>
    <w:rsid w:val="00B9343D"/>
    <w:rsid w:val="00B93A79"/>
    <w:rsid w:val="00BA328B"/>
    <w:rsid w:val="00BA691F"/>
    <w:rsid w:val="00BB3BB8"/>
    <w:rsid w:val="00BB3D4D"/>
    <w:rsid w:val="00BC3642"/>
    <w:rsid w:val="00BC38B7"/>
    <w:rsid w:val="00BC5D8F"/>
    <w:rsid w:val="00BC7513"/>
    <w:rsid w:val="00BD06D2"/>
    <w:rsid w:val="00BD0771"/>
    <w:rsid w:val="00BD4E6B"/>
    <w:rsid w:val="00BD607B"/>
    <w:rsid w:val="00BD7008"/>
    <w:rsid w:val="00BE78F9"/>
    <w:rsid w:val="00BF063F"/>
    <w:rsid w:val="00BF0E1F"/>
    <w:rsid w:val="00BF31C4"/>
    <w:rsid w:val="00BF6778"/>
    <w:rsid w:val="00BF710C"/>
    <w:rsid w:val="00BF7F7A"/>
    <w:rsid w:val="00C00FAB"/>
    <w:rsid w:val="00C02A84"/>
    <w:rsid w:val="00C0379D"/>
    <w:rsid w:val="00C114EC"/>
    <w:rsid w:val="00C1384B"/>
    <w:rsid w:val="00C148B1"/>
    <w:rsid w:val="00C22958"/>
    <w:rsid w:val="00C24446"/>
    <w:rsid w:val="00C33475"/>
    <w:rsid w:val="00C50AB7"/>
    <w:rsid w:val="00C536B5"/>
    <w:rsid w:val="00C54551"/>
    <w:rsid w:val="00C5577B"/>
    <w:rsid w:val="00C56B1D"/>
    <w:rsid w:val="00C63E1C"/>
    <w:rsid w:val="00C67A90"/>
    <w:rsid w:val="00C74FCD"/>
    <w:rsid w:val="00C75E5D"/>
    <w:rsid w:val="00C87BA9"/>
    <w:rsid w:val="00CA0E2A"/>
    <w:rsid w:val="00CA2BFA"/>
    <w:rsid w:val="00CA5862"/>
    <w:rsid w:val="00CA588A"/>
    <w:rsid w:val="00CB05BB"/>
    <w:rsid w:val="00CB0FBB"/>
    <w:rsid w:val="00CB26B4"/>
    <w:rsid w:val="00CB333E"/>
    <w:rsid w:val="00CC1F4E"/>
    <w:rsid w:val="00CC348C"/>
    <w:rsid w:val="00CC4FF5"/>
    <w:rsid w:val="00CC6363"/>
    <w:rsid w:val="00CD1423"/>
    <w:rsid w:val="00CD1D5E"/>
    <w:rsid w:val="00CD4B6A"/>
    <w:rsid w:val="00CD5894"/>
    <w:rsid w:val="00CE2705"/>
    <w:rsid w:val="00CE4344"/>
    <w:rsid w:val="00CE54C8"/>
    <w:rsid w:val="00CF15D4"/>
    <w:rsid w:val="00CF4C13"/>
    <w:rsid w:val="00D05FCF"/>
    <w:rsid w:val="00D33D74"/>
    <w:rsid w:val="00D4072C"/>
    <w:rsid w:val="00D43CC1"/>
    <w:rsid w:val="00D51EA5"/>
    <w:rsid w:val="00D55D5C"/>
    <w:rsid w:val="00D6459F"/>
    <w:rsid w:val="00D657D0"/>
    <w:rsid w:val="00D6631F"/>
    <w:rsid w:val="00D66C05"/>
    <w:rsid w:val="00D70A73"/>
    <w:rsid w:val="00D728E0"/>
    <w:rsid w:val="00D74B20"/>
    <w:rsid w:val="00D753EF"/>
    <w:rsid w:val="00D754FC"/>
    <w:rsid w:val="00D8323E"/>
    <w:rsid w:val="00D873BD"/>
    <w:rsid w:val="00D87856"/>
    <w:rsid w:val="00D90B31"/>
    <w:rsid w:val="00D94A5E"/>
    <w:rsid w:val="00DA1502"/>
    <w:rsid w:val="00DA2A06"/>
    <w:rsid w:val="00DA72D3"/>
    <w:rsid w:val="00DB3159"/>
    <w:rsid w:val="00DB31F2"/>
    <w:rsid w:val="00DC3669"/>
    <w:rsid w:val="00DD6855"/>
    <w:rsid w:val="00DE1537"/>
    <w:rsid w:val="00DE318A"/>
    <w:rsid w:val="00DE7206"/>
    <w:rsid w:val="00DF361A"/>
    <w:rsid w:val="00DF3FE0"/>
    <w:rsid w:val="00E02CDD"/>
    <w:rsid w:val="00E04321"/>
    <w:rsid w:val="00E043A3"/>
    <w:rsid w:val="00E0554A"/>
    <w:rsid w:val="00E07929"/>
    <w:rsid w:val="00E17F9B"/>
    <w:rsid w:val="00E24238"/>
    <w:rsid w:val="00E46D27"/>
    <w:rsid w:val="00E514DD"/>
    <w:rsid w:val="00E52324"/>
    <w:rsid w:val="00E53629"/>
    <w:rsid w:val="00E60C5A"/>
    <w:rsid w:val="00E70973"/>
    <w:rsid w:val="00E73EC0"/>
    <w:rsid w:val="00E740B1"/>
    <w:rsid w:val="00E76798"/>
    <w:rsid w:val="00E849FE"/>
    <w:rsid w:val="00E84CBA"/>
    <w:rsid w:val="00E84DC2"/>
    <w:rsid w:val="00E87B3D"/>
    <w:rsid w:val="00E9054C"/>
    <w:rsid w:val="00EB3D2C"/>
    <w:rsid w:val="00EB6A5E"/>
    <w:rsid w:val="00EC05A0"/>
    <w:rsid w:val="00EC079B"/>
    <w:rsid w:val="00EC2063"/>
    <w:rsid w:val="00EC38A7"/>
    <w:rsid w:val="00EC38BF"/>
    <w:rsid w:val="00ED28C7"/>
    <w:rsid w:val="00ED725F"/>
    <w:rsid w:val="00ED7655"/>
    <w:rsid w:val="00ED7D21"/>
    <w:rsid w:val="00ED7FE4"/>
    <w:rsid w:val="00EE4585"/>
    <w:rsid w:val="00EE4E51"/>
    <w:rsid w:val="00EE7879"/>
    <w:rsid w:val="00EF124D"/>
    <w:rsid w:val="00EF5357"/>
    <w:rsid w:val="00F01C37"/>
    <w:rsid w:val="00F032EA"/>
    <w:rsid w:val="00F05736"/>
    <w:rsid w:val="00F11A8B"/>
    <w:rsid w:val="00F13166"/>
    <w:rsid w:val="00F1475E"/>
    <w:rsid w:val="00F14D3D"/>
    <w:rsid w:val="00F23824"/>
    <w:rsid w:val="00F37262"/>
    <w:rsid w:val="00F42B97"/>
    <w:rsid w:val="00F47494"/>
    <w:rsid w:val="00F60FFA"/>
    <w:rsid w:val="00F6264C"/>
    <w:rsid w:val="00F81F4A"/>
    <w:rsid w:val="00F84DEA"/>
    <w:rsid w:val="00F907AE"/>
    <w:rsid w:val="00FA0AEB"/>
    <w:rsid w:val="00FA36FB"/>
    <w:rsid w:val="00FA6233"/>
    <w:rsid w:val="00FB4217"/>
    <w:rsid w:val="00FC27CD"/>
    <w:rsid w:val="00FC6B26"/>
    <w:rsid w:val="00FC7384"/>
    <w:rsid w:val="00FD2D25"/>
    <w:rsid w:val="00FD7EBE"/>
    <w:rsid w:val="00FE1FB3"/>
    <w:rsid w:val="00FF2B6B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69D6"/>
  <w15:docId w15:val="{41EA29CA-4EB9-41FB-84DC-E39D3CEB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C8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D5EC5"/>
    <w:pPr>
      <w:keepNext/>
      <w:tabs>
        <w:tab w:val="left" w:pos="1985"/>
        <w:tab w:val="left" w:pos="6663"/>
        <w:tab w:val="left" w:pos="7938"/>
        <w:tab w:val="left" w:pos="8505"/>
      </w:tabs>
      <w:spacing w:after="0"/>
      <w:jc w:val="center"/>
      <w:outlineLvl w:val="1"/>
    </w:pPr>
    <w:rPr>
      <w:rFonts w:ascii="Times New Roman" w:hAnsi="Times New Roman"/>
      <w:b/>
      <w:color w:val="auto"/>
      <w:kern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54C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C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C8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1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abel">
    <w:name w:val="label"/>
    <w:basedOn w:val="Standardskrifttypeiafsnit"/>
    <w:rsid w:val="004D182C"/>
  </w:style>
  <w:style w:type="character" w:styleId="BesgtLink">
    <w:name w:val="FollowedHyperlink"/>
    <w:basedOn w:val="Standardskrifttypeiafsnit"/>
    <w:uiPriority w:val="99"/>
    <w:semiHidden/>
    <w:unhideWhenUsed/>
    <w:rsid w:val="0091508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904052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semiHidden/>
    <w:rsid w:val="006D5EC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3F684A"/>
    <w:pPr>
      <w:spacing w:after="150"/>
    </w:pPr>
    <w:rPr>
      <w:rFonts w:ascii="Times New Roman" w:hAnsi="Times New Roman"/>
      <w:color w:val="auto"/>
      <w:kern w:val="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0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ds152.dk" TargetMode="External"/><Relationship Id="rId3" Type="http://schemas.openxmlformats.org/officeDocument/2006/relationships/styles" Target="styles.xml"/><Relationship Id="rId7" Type="http://schemas.openxmlformats.org/officeDocument/2006/relationships/hyperlink" Target="mailto:152@dl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52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DAE-8AD3-40D3-87AD-6C16414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ner</dc:creator>
  <cp:lastModifiedBy>Jette Kristensen</cp:lastModifiedBy>
  <cp:revision>41</cp:revision>
  <cp:lastPrinted>2024-03-18T13:03:00Z</cp:lastPrinted>
  <dcterms:created xsi:type="dcterms:W3CDTF">2024-03-13T08:13:00Z</dcterms:created>
  <dcterms:modified xsi:type="dcterms:W3CDTF">2024-03-18T13:05:00Z</dcterms:modified>
</cp:coreProperties>
</file>